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E222" w14:textId="77777777" w:rsidR="00705C40" w:rsidRDefault="00705C40" w:rsidP="00705C4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sk-SK"/>
        </w:rPr>
      </w:pPr>
    </w:p>
    <w:p w14:paraId="56A42542" w14:textId="77777777" w:rsidR="00FC21EB" w:rsidRDefault="00FC21EB" w:rsidP="00705C4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sk-SK"/>
        </w:rPr>
      </w:pPr>
    </w:p>
    <w:p w14:paraId="26EAB45B" w14:textId="77777777" w:rsidR="00FC21EB" w:rsidRPr="005C7B10" w:rsidRDefault="00FC21EB" w:rsidP="00705C4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sk-SK"/>
        </w:rPr>
      </w:pPr>
    </w:p>
    <w:p w14:paraId="7CE0163A" w14:textId="7DF267D1" w:rsidR="00A177ED" w:rsidRDefault="00A177ED" w:rsidP="00A177E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</w:pPr>
      <w:r w:rsidRPr="00BE77C1"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  <w:t>Návrh na plnenie kritéri</w:t>
      </w:r>
      <w:r w:rsidR="00FC21EB"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  <w:t>í</w:t>
      </w:r>
      <w:r w:rsidRPr="00BE77C1"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  <w:t xml:space="preserve"> – Cenová ponuka</w:t>
      </w:r>
    </w:p>
    <w:p w14:paraId="11022245" w14:textId="77777777" w:rsidR="008A22A9" w:rsidRPr="00BE77C1" w:rsidRDefault="008A22A9" w:rsidP="00A177ED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</w:pPr>
    </w:p>
    <w:p w14:paraId="3BC1B425" w14:textId="77777777" w:rsidR="00A177ED" w:rsidRPr="0015706B" w:rsidRDefault="00A177ED" w:rsidP="00A177ED">
      <w:pPr>
        <w:pStyle w:val="Default"/>
        <w:spacing w:before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dmet zákazky</w:t>
      </w:r>
    </w:p>
    <w:p w14:paraId="1128B9B3" w14:textId="01903444" w:rsidR="003F7CFC" w:rsidRPr="00FC21EB" w:rsidRDefault="003F7CFC" w:rsidP="003F7CF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C21EB">
        <w:rPr>
          <w:rFonts w:asciiTheme="minorHAnsi" w:hAnsiTheme="minorHAnsi" w:cstheme="minorHAnsi"/>
          <w:b/>
          <w:sz w:val="28"/>
          <w:szCs w:val="28"/>
        </w:rPr>
        <w:t>„</w:t>
      </w:r>
      <w:r w:rsidR="00BD34D7" w:rsidRPr="00BD34D7">
        <w:rPr>
          <w:rFonts w:ascii="Calibri" w:hAnsi="Calibri" w:cs="Calibri"/>
          <w:b/>
          <w:bCs/>
          <w:sz w:val="28"/>
          <w:szCs w:val="28"/>
        </w:rPr>
        <w:t>„Moravský Svätý Ján - asfaltovanie ulíc 2024</w:t>
      </w:r>
      <w:r w:rsidRPr="00FC21EB">
        <w:rPr>
          <w:rFonts w:asciiTheme="minorHAnsi" w:hAnsiTheme="minorHAnsi" w:cstheme="minorHAnsi"/>
          <w:b/>
          <w:sz w:val="28"/>
          <w:szCs w:val="28"/>
        </w:rPr>
        <w:t xml:space="preserve">“ </w:t>
      </w:r>
    </w:p>
    <w:p w14:paraId="6268BBBA" w14:textId="77777777" w:rsidR="0056525B" w:rsidRPr="005C7B10" w:rsidRDefault="0056525B" w:rsidP="0056525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333333"/>
          <w:sz w:val="28"/>
          <w:szCs w:val="28"/>
          <w:lang w:eastAsia="sk-SK"/>
        </w:rPr>
      </w:pPr>
    </w:p>
    <w:p w14:paraId="66F6B525" w14:textId="77777777" w:rsidR="005C7B10" w:rsidRPr="005C7B10" w:rsidRDefault="005C7B10" w:rsidP="005C7B10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Cs w:val="20"/>
          <w:lang w:eastAsia="sk-SK"/>
        </w:rPr>
      </w:pPr>
      <w:r w:rsidRPr="005C7B10">
        <w:rPr>
          <w:rFonts w:asciiTheme="minorHAnsi" w:hAnsiTheme="minorHAnsi" w:cstheme="minorHAnsi"/>
          <w:b/>
          <w:color w:val="333333"/>
          <w:szCs w:val="20"/>
          <w:lang w:eastAsia="sk-SK"/>
        </w:rPr>
        <w:t>Identifikačné údaje uchádzača:</w:t>
      </w:r>
    </w:p>
    <w:tbl>
      <w:tblPr>
        <w:tblStyle w:val="Mriekatabukysvetl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5C7B10" w:rsidRPr="005C7B10" w14:paraId="77C8D01E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21903FD5" w14:textId="77777777" w:rsidR="005C7B10" w:rsidRPr="00A177ED" w:rsidRDefault="005C7B10" w:rsidP="00AF61C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A177ED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 xml:space="preserve">Obchodné meno / názov uchádzača </w:t>
            </w:r>
          </w:p>
        </w:tc>
        <w:tc>
          <w:tcPr>
            <w:tcW w:w="4531" w:type="dxa"/>
          </w:tcPr>
          <w:p w14:paraId="35ED9DBB" w14:textId="77777777" w:rsidR="005C7B10" w:rsidRPr="005C7B10" w:rsidRDefault="005C7B10" w:rsidP="00AF61C0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color w:val="333333"/>
                <w:szCs w:val="20"/>
                <w:lang w:eastAsia="sk-SK"/>
              </w:rPr>
            </w:pPr>
          </w:p>
        </w:tc>
      </w:tr>
      <w:tr w:rsidR="005C7B10" w:rsidRPr="005C7B10" w14:paraId="091644B5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6DE51026" w14:textId="77777777" w:rsidR="005C7B10" w:rsidRPr="00A177ED" w:rsidRDefault="005C7B10" w:rsidP="00AF61C0">
            <w:pPr>
              <w:rPr>
                <w:b/>
                <w:bCs/>
              </w:rPr>
            </w:pPr>
            <w:r w:rsidRPr="00A177ED">
              <w:rPr>
                <w:b/>
                <w:bCs/>
              </w:rPr>
              <w:t>Sídlo alebo miesto podnikania uchádzača</w:t>
            </w:r>
          </w:p>
        </w:tc>
        <w:tc>
          <w:tcPr>
            <w:tcW w:w="4531" w:type="dxa"/>
          </w:tcPr>
          <w:p w14:paraId="07A96863" w14:textId="77777777" w:rsidR="005C7B10" w:rsidRPr="005C7B10" w:rsidRDefault="005C7B10" w:rsidP="00AF61C0"/>
        </w:tc>
      </w:tr>
      <w:tr w:rsidR="005C7B10" w:rsidRPr="005C7B10" w14:paraId="511A3206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1E223E3A" w14:textId="77777777" w:rsidR="005C7B10" w:rsidRPr="00A177ED" w:rsidRDefault="005C7B10" w:rsidP="00AF61C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A177ED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IČO:</w:t>
            </w:r>
          </w:p>
        </w:tc>
        <w:tc>
          <w:tcPr>
            <w:tcW w:w="4531" w:type="dxa"/>
          </w:tcPr>
          <w:p w14:paraId="22B9E886" w14:textId="77777777" w:rsidR="005C7B10" w:rsidRPr="005C7B10" w:rsidRDefault="005C7B10" w:rsidP="00AF61C0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color w:val="333333"/>
                <w:szCs w:val="20"/>
                <w:lang w:eastAsia="sk-SK"/>
              </w:rPr>
            </w:pPr>
          </w:p>
        </w:tc>
      </w:tr>
      <w:tr w:rsidR="005C7B10" w:rsidRPr="005C7B10" w14:paraId="4C04681B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74FDE5BF" w14:textId="77777777" w:rsidR="005C7B10" w:rsidRPr="00A177ED" w:rsidRDefault="005C7B10" w:rsidP="00AF61C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A177ED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DIČ:</w:t>
            </w:r>
          </w:p>
        </w:tc>
        <w:tc>
          <w:tcPr>
            <w:tcW w:w="4531" w:type="dxa"/>
          </w:tcPr>
          <w:p w14:paraId="4B63BADC" w14:textId="77777777" w:rsidR="005C7B10" w:rsidRPr="005C7B10" w:rsidRDefault="005C7B10" w:rsidP="00AF61C0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color w:val="333333"/>
                <w:szCs w:val="20"/>
                <w:lang w:eastAsia="sk-SK"/>
              </w:rPr>
            </w:pPr>
          </w:p>
        </w:tc>
      </w:tr>
      <w:tr w:rsidR="005C7B10" w:rsidRPr="005C7B10" w14:paraId="5D36B22B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601ABA02" w14:textId="77777777" w:rsidR="005C7B10" w:rsidRPr="00A177ED" w:rsidRDefault="005C7B10" w:rsidP="00AF61C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A177ED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IČ DPH:</w:t>
            </w:r>
          </w:p>
        </w:tc>
        <w:tc>
          <w:tcPr>
            <w:tcW w:w="4531" w:type="dxa"/>
          </w:tcPr>
          <w:p w14:paraId="7C5ED5A2" w14:textId="77777777" w:rsidR="005C7B10" w:rsidRPr="005C7B10" w:rsidRDefault="005C7B10" w:rsidP="00AF61C0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color w:val="333333"/>
                <w:szCs w:val="20"/>
                <w:lang w:eastAsia="sk-SK"/>
              </w:rPr>
            </w:pPr>
          </w:p>
        </w:tc>
      </w:tr>
    </w:tbl>
    <w:p w14:paraId="165E0174" w14:textId="77777777" w:rsidR="005C7B10" w:rsidRPr="005C7B10" w:rsidRDefault="005C7B10" w:rsidP="005C7B10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Theme="minorHAnsi" w:hAnsiTheme="minorHAnsi" w:cstheme="minorHAnsi"/>
          <w:color w:val="333333"/>
          <w:szCs w:val="20"/>
          <w:lang w:eastAsia="sk-SK"/>
        </w:rPr>
      </w:pPr>
    </w:p>
    <w:p w14:paraId="2F6A6CD9" w14:textId="77777777" w:rsidR="005C7B10" w:rsidRPr="005C7B10" w:rsidRDefault="005C7B10" w:rsidP="005C7B10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color w:val="333333"/>
          <w:szCs w:val="20"/>
          <w:lang w:eastAsia="sk-SK"/>
        </w:rPr>
      </w:pPr>
      <w:r w:rsidRPr="005C7B10">
        <w:rPr>
          <w:rFonts w:asciiTheme="minorHAnsi" w:hAnsiTheme="minorHAnsi" w:cstheme="minorHAnsi"/>
          <w:b/>
          <w:color w:val="333333"/>
          <w:szCs w:val="20"/>
          <w:lang w:eastAsia="sk-SK"/>
        </w:rPr>
        <w:t>Identifikačné údaje kontaktnej osoby zodpovednej za ponuku:</w:t>
      </w:r>
    </w:p>
    <w:tbl>
      <w:tblPr>
        <w:tblStyle w:val="Mriekatabukysvetl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5C7B10" w:rsidRPr="005C7B10" w14:paraId="4F12C913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20DE9308" w14:textId="77777777" w:rsidR="005C7B10" w:rsidRPr="00A177ED" w:rsidRDefault="005C7B10" w:rsidP="00AF61C0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</w:pPr>
            <w:r w:rsidRPr="00A177ED">
              <w:rPr>
                <w:rFonts w:asciiTheme="minorHAnsi" w:hAnsiTheme="minorHAnsi" w:cstheme="minorHAnsi"/>
                <w:b/>
                <w:bCs/>
                <w:szCs w:val="20"/>
                <w:lang w:eastAsia="sk-SK"/>
              </w:rPr>
              <w:t>Meno a priezvisko:</w:t>
            </w:r>
          </w:p>
        </w:tc>
        <w:tc>
          <w:tcPr>
            <w:tcW w:w="4531" w:type="dxa"/>
          </w:tcPr>
          <w:p w14:paraId="15BB575A" w14:textId="77777777" w:rsidR="005C7B10" w:rsidRPr="005C7B10" w:rsidRDefault="005C7B10" w:rsidP="00AF61C0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color w:val="333333"/>
                <w:szCs w:val="20"/>
                <w:lang w:eastAsia="sk-SK"/>
              </w:rPr>
            </w:pPr>
          </w:p>
        </w:tc>
      </w:tr>
      <w:tr w:rsidR="005C7B10" w:rsidRPr="005C7B10" w14:paraId="3930CDC8" w14:textId="77777777" w:rsidTr="00826DC3">
        <w:trPr>
          <w:trHeight w:val="510"/>
        </w:trPr>
        <w:tc>
          <w:tcPr>
            <w:tcW w:w="4110" w:type="dxa"/>
            <w:shd w:val="clear" w:color="auto" w:fill="8DB3E2" w:themeFill="text2" w:themeFillTint="66"/>
            <w:vAlign w:val="center"/>
          </w:tcPr>
          <w:p w14:paraId="1EB8AC48" w14:textId="77777777" w:rsidR="005C7B10" w:rsidRPr="00A177ED" w:rsidRDefault="005C7B10" w:rsidP="00AF61C0">
            <w:pPr>
              <w:rPr>
                <w:b/>
                <w:bCs/>
              </w:rPr>
            </w:pPr>
            <w:r w:rsidRPr="00A177ED">
              <w:rPr>
                <w:b/>
                <w:bCs/>
              </w:rPr>
              <w:t>e-mail, telefonický kontakt</w:t>
            </w:r>
          </w:p>
        </w:tc>
        <w:tc>
          <w:tcPr>
            <w:tcW w:w="4531" w:type="dxa"/>
          </w:tcPr>
          <w:p w14:paraId="2DB5F97C" w14:textId="77777777" w:rsidR="005C7B10" w:rsidRPr="005C7B10" w:rsidRDefault="005C7B10" w:rsidP="00AF61C0"/>
        </w:tc>
      </w:tr>
    </w:tbl>
    <w:p w14:paraId="2053534A" w14:textId="77777777" w:rsidR="0056525B" w:rsidRPr="005C7B10" w:rsidRDefault="0056525B" w:rsidP="0056525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37AF0B5C" w14:textId="77777777" w:rsidR="0015706B" w:rsidRPr="005C7B10" w:rsidRDefault="0015706B" w:rsidP="005C7B10">
      <w:pPr>
        <w:pStyle w:val="Odsekzoznamu"/>
        <w:numPr>
          <w:ilvl w:val="0"/>
          <w:numId w:val="2"/>
        </w:numPr>
        <w:spacing w:after="80" w:line="360" w:lineRule="auto"/>
        <w:ind w:left="499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C7B10">
        <w:rPr>
          <w:rFonts w:asciiTheme="minorHAnsi" w:hAnsiTheme="minorHAnsi" w:cstheme="minorHAnsi"/>
          <w:b/>
        </w:rPr>
        <w:t>Cena v EUR vrátane DPH:</w:t>
      </w:r>
    </w:p>
    <w:tbl>
      <w:tblPr>
        <w:tblStyle w:val="Mriekatabukysvetl"/>
        <w:tblW w:w="7792" w:type="dxa"/>
        <w:jc w:val="center"/>
        <w:tblLook w:val="04A0" w:firstRow="1" w:lastRow="0" w:firstColumn="1" w:lastColumn="0" w:noHBand="0" w:noVBand="1"/>
      </w:tblPr>
      <w:tblGrid>
        <w:gridCol w:w="1842"/>
        <w:gridCol w:w="1134"/>
        <w:gridCol w:w="993"/>
        <w:gridCol w:w="1271"/>
        <w:gridCol w:w="2552"/>
      </w:tblGrid>
      <w:tr w:rsidR="00E03E7C" w:rsidRPr="005C7B10" w14:paraId="7AE34EF4" w14:textId="77777777" w:rsidTr="00306963">
        <w:trPr>
          <w:jc w:val="center"/>
        </w:trPr>
        <w:tc>
          <w:tcPr>
            <w:tcW w:w="1842" w:type="dxa"/>
            <w:shd w:val="clear" w:color="auto" w:fill="8DB3E2" w:themeFill="text2" w:themeFillTint="66"/>
            <w:vAlign w:val="center"/>
          </w:tcPr>
          <w:p w14:paraId="34C8EAF2" w14:textId="77777777" w:rsidR="00E03E7C" w:rsidRPr="005C7B10" w:rsidRDefault="00E03E7C" w:rsidP="00D023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C7B10">
              <w:rPr>
                <w:rFonts w:asciiTheme="minorHAnsi" w:hAnsiTheme="minorHAnsi" w:cstheme="minorHAnsi"/>
                <w:b/>
              </w:rPr>
              <w:t>Predmet zákazky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AEA0C33" w14:textId="6DBC154A" w:rsidR="00E03E7C" w:rsidRPr="005C7B10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14:paraId="1FE2C28B" w14:textId="47DFBF56" w:rsidR="00E03E7C" w:rsidRPr="005C7B10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594E02F2" w14:textId="08D754E0" w:rsidR="00E03E7C" w:rsidRPr="005C7B10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14:paraId="20D3DD73" w14:textId="77777777" w:rsidR="00E03E7C" w:rsidRPr="005C7B10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7B10">
              <w:rPr>
                <w:rFonts w:asciiTheme="minorHAnsi" w:hAnsiTheme="minorHAnsi" w:cstheme="minorHAnsi"/>
                <w:b/>
              </w:rPr>
              <w:t>Spolu bez DPH v €</w:t>
            </w:r>
          </w:p>
        </w:tc>
      </w:tr>
      <w:tr w:rsidR="00E03E7C" w:rsidRPr="005C7B10" w14:paraId="3D049FB7" w14:textId="77777777" w:rsidTr="00306963">
        <w:trPr>
          <w:trHeight w:val="481"/>
          <w:jc w:val="center"/>
        </w:trPr>
        <w:tc>
          <w:tcPr>
            <w:tcW w:w="5240" w:type="dxa"/>
            <w:gridSpan w:val="4"/>
            <w:vAlign w:val="center"/>
          </w:tcPr>
          <w:p w14:paraId="5ED0AFED" w14:textId="00FDDE3F" w:rsidR="00E03E7C" w:rsidRPr="00F44D11" w:rsidRDefault="00BD34D7" w:rsidP="00E03E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D34D7">
              <w:rPr>
                <w:rFonts w:asciiTheme="minorHAnsi" w:hAnsiTheme="minorHAnsi" w:cstheme="minorHAnsi"/>
                <w:b/>
              </w:rPr>
              <w:t>„Moravský Svätý Ján - asfaltovanie ulíc 2024</w:t>
            </w:r>
            <w:r>
              <w:rPr>
                <w:rFonts w:asciiTheme="minorHAnsi" w:hAnsiTheme="minorHAnsi" w:cstheme="minorHAnsi"/>
                <w:b/>
              </w:rPr>
              <w:t>“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06F9ECF8" w14:textId="77777777" w:rsidR="00E03E7C" w:rsidRPr="00F44D11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3E7C" w:rsidRPr="005C7B10" w14:paraId="74849569" w14:textId="77777777" w:rsidTr="00306963">
        <w:trPr>
          <w:trHeight w:val="417"/>
          <w:jc w:val="center"/>
        </w:trPr>
        <w:tc>
          <w:tcPr>
            <w:tcW w:w="5240" w:type="dxa"/>
            <w:gridSpan w:val="4"/>
            <w:vAlign w:val="center"/>
          </w:tcPr>
          <w:p w14:paraId="3E24CBFE" w14:textId="77777777" w:rsidR="00E03E7C" w:rsidRPr="005C7B10" w:rsidRDefault="00E03E7C" w:rsidP="00D023B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C7B10">
              <w:rPr>
                <w:rFonts w:asciiTheme="minorHAnsi" w:hAnsiTheme="minorHAnsi" w:cstheme="minorHAnsi"/>
                <w:b/>
              </w:rPr>
              <w:t>Sadzba 20% DPH v €</w:t>
            </w:r>
          </w:p>
        </w:tc>
        <w:tc>
          <w:tcPr>
            <w:tcW w:w="2552" w:type="dxa"/>
            <w:vAlign w:val="center"/>
          </w:tcPr>
          <w:p w14:paraId="24B2A585" w14:textId="77777777" w:rsidR="00E03E7C" w:rsidRPr="005C7B10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3E7C" w:rsidRPr="005C7B10" w14:paraId="24358889" w14:textId="77777777" w:rsidTr="00306963">
        <w:trPr>
          <w:trHeight w:val="425"/>
          <w:jc w:val="center"/>
        </w:trPr>
        <w:tc>
          <w:tcPr>
            <w:tcW w:w="5240" w:type="dxa"/>
            <w:gridSpan w:val="4"/>
            <w:vAlign w:val="center"/>
          </w:tcPr>
          <w:p w14:paraId="1D64E2E5" w14:textId="77777777" w:rsidR="00E03E7C" w:rsidRPr="005C7B10" w:rsidRDefault="00E03E7C" w:rsidP="00D023B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C7B10">
              <w:rPr>
                <w:rFonts w:asciiTheme="minorHAnsi" w:hAnsiTheme="minorHAnsi" w:cstheme="minorHAnsi"/>
                <w:b/>
              </w:rPr>
              <w:t>Spolu s DPH v €</w:t>
            </w:r>
          </w:p>
        </w:tc>
        <w:tc>
          <w:tcPr>
            <w:tcW w:w="2552" w:type="dxa"/>
            <w:vAlign w:val="center"/>
          </w:tcPr>
          <w:p w14:paraId="42612782" w14:textId="77777777" w:rsidR="00E03E7C" w:rsidRPr="005C7B10" w:rsidRDefault="00E03E7C" w:rsidP="00D023B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6DCCF0B" w14:textId="77777777" w:rsidR="00472D59" w:rsidRDefault="00472D59" w:rsidP="00A177ED">
      <w:pPr>
        <w:spacing w:before="80"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0FFFD84D" w14:textId="77777777" w:rsidR="0015706B" w:rsidRPr="005C7B10" w:rsidRDefault="0015706B" w:rsidP="00A177ED">
      <w:pPr>
        <w:spacing w:before="80" w:after="0" w:line="240" w:lineRule="auto"/>
        <w:ind w:left="357"/>
        <w:jc w:val="both"/>
        <w:rPr>
          <w:rFonts w:asciiTheme="minorHAnsi" w:hAnsiTheme="minorHAnsi" w:cstheme="minorHAnsi"/>
        </w:rPr>
      </w:pPr>
      <w:r w:rsidRPr="005C7B10">
        <w:rPr>
          <w:rFonts w:asciiTheme="minorHAnsi" w:hAnsiTheme="minorHAnsi" w:cstheme="minorHAnsi"/>
        </w:rPr>
        <w:t>Uchádzač:</w:t>
      </w:r>
      <w:r w:rsidRPr="005C7B10">
        <w:rPr>
          <w:rFonts w:asciiTheme="minorHAnsi" w:hAnsiTheme="minorHAnsi" w:cstheme="minorHAnsi"/>
        </w:rPr>
        <w:tab/>
      </w:r>
      <w:r w:rsidRPr="005C7B10">
        <w:rPr>
          <w:rFonts w:asciiTheme="minorHAnsi" w:hAnsiTheme="minorHAnsi" w:cstheme="minorHAnsi"/>
        </w:rPr>
        <w:tab/>
        <w:t>je/nie je platcom DPH*</w:t>
      </w:r>
      <w:r w:rsidRPr="005C7B10">
        <w:rPr>
          <w:rStyle w:val="Odkaznapoznmkupodiarou"/>
          <w:rFonts w:asciiTheme="minorHAnsi" w:hAnsiTheme="minorHAnsi" w:cstheme="minorHAnsi"/>
          <w:sz w:val="22"/>
        </w:rPr>
        <w:footnoteReference w:id="1"/>
      </w:r>
    </w:p>
    <w:p w14:paraId="6519CCD3" w14:textId="77777777" w:rsidR="00117DD1" w:rsidRPr="005C7B10" w:rsidRDefault="00117DD1" w:rsidP="00E03E7C">
      <w:pPr>
        <w:suppressAutoHyphens/>
        <w:spacing w:before="240" w:after="0" w:line="240" w:lineRule="auto"/>
        <w:jc w:val="both"/>
        <w:rPr>
          <w:rFonts w:asciiTheme="minorHAnsi" w:hAnsiTheme="minorHAnsi" w:cstheme="minorHAnsi"/>
          <w:szCs w:val="24"/>
          <w:lang w:eastAsia="ar-SA"/>
        </w:rPr>
      </w:pPr>
      <w:r w:rsidRPr="005C7B10">
        <w:rPr>
          <w:rFonts w:asciiTheme="minorHAnsi" w:hAnsiTheme="minorHAnsi" w:cstheme="minorHAnsi"/>
          <w:szCs w:val="24"/>
          <w:lang w:eastAsia="ar-SA"/>
        </w:rPr>
        <w:t xml:space="preserve">Navrhovanú cenu je potrebné </w:t>
      </w:r>
      <w:r w:rsidRPr="005C7B10">
        <w:rPr>
          <w:rFonts w:asciiTheme="minorHAnsi" w:hAnsiTheme="minorHAnsi" w:cstheme="minorHAnsi"/>
          <w:b/>
          <w:bCs/>
          <w:szCs w:val="24"/>
          <w:lang w:eastAsia="ar-SA"/>
        </w:rPr>
        <w:t>určiť najviac na 2 desatinné miesta</w:t>
      </w:r>
      <w:r w:rsidRPr="005C7B10">
        <w:rPr>
          <w:rFonts w:asciiTheme="minorHAnsi" w:hAnsiTheme="minorHAnsi" w:cstheme="minorHAnsi"/>
          <w:szCs w:val="24"/>
          <w:lang w:eastAsia="ar-SA"/>
        </w:rPr>
        <w:t>.</w:t>
      </w:r>
    </w:p>
    <w:p w14:paraId="3797F90E" w14:textId="77777777" w:rsidR="0055388C" w:rsidRPr="005C7B10" w:rsidRDefault="0055388C" w:rsidP="0055388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19"/>
        </w:rPr>
      </w:pPr>
      <w:r w:rsidRPr="005C7B10">
        <w:rPr>
          <w:color w:val="000000"/>
          <w:sz w:val="20"/>
          <w:szCs w:val="19"/>
        </w:rPr>
        <w:t xml:space="preserve">Dolu podpísaný čestne vyhlasujem, že: </w:t>
      </w:r>
    </w:p>
    <w:p w14:paraId="5C3A5E1C" w14:textId="77777777" w:rsidR="0055388C" w:rsidRPr="005C7B10" w:rsidRDefault="0055388C" w:rsidP="0055388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19"/>
        </w:rPr>
      </w:pPr>
      <w:r w:rsidRPr="005C7B10">
        <w:rPr>
          <w:color w:val="000000"/>
          <w:sz w:val="20"/>
          <w:szCs w:val="19"/>
        </w:rPr>
        <w:t xml:space="preserve">riešenie uvedené v tejto cenovej ponuke zodpovedá svojimi parametrami špecifikácii a požiadavkám verejného obstarávateľa na predmet zákazky. </w:t>
      </w:r>
    </w:p>
    <w:p w14:paraId="463931B6" w14:textId="77777777" w:rsidR="0055388C" w:rsidRPr="005C7B10" w:rsidRDefault="0055388C" w:rsidP="0055388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color w:val="000000"/>
          <w:sz w:val="20"/>
          <w:szCs w:val="19"/>
        </w:rPr>
      </w:pPr>
      <w:r w:rsidRPr="005C7B10">
        <w:rPr>
          <w:color w:val="000000"/>
          <w:sz w:val="20"/>
          <w:szCs w:val="19"/>
        </w:rPr>
        <w:t xml:space="preserve">cena predmetu zákazky za obstarávaný predmet je uvedená na základe vlastných prepočtov, berie do úvahy všetky skutočnosti, ktoré sú nevyhnutné na úplné a riadne plnenie zákazky, pričom do ceny sú zahrnuté všetky náklady spojené s požadovaným predmetom zákazky. </w:t>
      </w:r>
    </w:p>
    <w:p w14:paraId="1B34EF48" w14:textId="77777777" w:rsidR="004D7E4B" w:rsidRDefault="004D7E4B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6933AE89" w14:textId="77777777" w:rsidR="00F11CF8" w:rsidRDefault="00F11CF8" w:rsidP="0015706B">
      <w:pPr>
        <w:widowControl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</w:p>
    <w:p w14:paraId="393F1CD0" w14:textId="77777777" w:rsidR="00CF58A9" w:rsidRDefault="00CF58A9" w:rsidP="0015706B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333333"/>
          <w:szCs w:val="20"/>
          <w:lang w:eastAsia="sk-SK"/>
        </w:rPr>
      </w:pPr>
    </w:p>
    <w:p w14:paraId="72643ED4" w14:textId="77777777" w:rsidR="00CF58A9" w:rsidRDefault="00CF58A9" w:rsidP="0015706B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333333"/>
          <w:szCs w:val="20"/>
          <w:lang w:eastAsia="sk-SK"/>
        </w:rPr>
      </w:pPr>
    </w:p>
    <w:p w14:paraId="6781FAAB" w14:textId="45413A3E" w:rsidR="0015706B" w:rsidRPr="005C7B10" w:rsidRDefault="0015706B" w:rsidP="0015706B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333333"/>
          <w:szCs w:val="20"/>
          <w:lang w:eastAsia="sk-SK"/>
        </w:rPr>
      </w:pP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>V .................... dňa......................</w:t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="00A77264" w:rsidRPr="005C7B10">
        <w:rPr>
          <w:rFonts w:asciiTheme="minorHAnsi" w:hAnsiTheme="minorHAnsi" w:cstheme="minorHAnsi"/>
          <w:color w:val="333333"/>
          <w:szCs w:val="20"/>
          <w:lang w:eastAsia="sk-SK"/>
        </w:rPr>
        <w:t xml:space="preserve">                     </w:t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>...............................................</w:t>
      </w:r>
    </w:p>
    <w:p w14:paraId="007A6A29" w14:textId="77777777" w:rsidR="005C7B10" w:rsidRPr="005C7B10" w:rsidRDefault="0015706B" w:rsidP="005C7B1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Cs w:val="20"/>
          <w:lang w:eastAsia="sk-SK"/>
        </w:rPr>
        <w:tab/>
      </w:r>
      <w:r w:rsidR="005C7B10" w:rsidRPr="005C7B10">
        <w:rPr>
          <w:rFonts w:asciiTheme="minorHAnsi" w:hAnsiTheme="minorHAnsi" w:cstheme="minorHAnsi"/>
          <w:color w:val="333333"/>
          <w:szCs w:val="20"/>
          <w:lang w:eastAsia="sk-SK"/>
        </w:rPr>
        <w:t>p</w:t>
      </w:r>
      <w:r w:rsidR="005C7B10"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 xml:space="preserve">ečiatka a podpis štatutárneho zástupcu </w:t>
      </w:r>
    </w:p>
    <w:p w14:paraId="734759EB" w14:textId="77777777" w:rsidR="0015706B" w:rsidRPr="005C7B10" w:rsidRDefault="005C7B10" w:rsidP="005C7B10">
      <w:pPr>
        <w:shd w:val="clear" w:color="auto" w:fill="FFFFFF"/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333333"/>
          <w:sz w:val="20"/>
          <w:szCs w:val="20"/>
          <w:lang w:eastAsia="sk-SK"/>
        </w:rPr>
      </w:pP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 xml:space="preserve">                               </w:t>
      </w: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ab/>
      </w:r>
      <w:r w:rsidRPr="005C7B10">
        <w:rPr>
          <w:rFonts w:asciiTheme="minorHAnsi" w:hAnsiTheme="minorHAnsi" w:cstheme="minorHAnsi"/>
          <w:color w:val="333333"/>
          <w:sz w:val="20"/>
          <w:szCs w:val="20"/>
          <w:lang w:eastAsia="sk-SK"/>
        </w:rPr>
        <w:tab/>
        <w:t xml:space="preserve"> /oprávnenej osoby uchádzača  </w:t>
      </w:r>
      <w:r w:rsidRPr="005C7B10">
        <w:rPr>
          <w:rFonts w:asciiTheme="minorHAnsi" w:hAnsiTheme="minorHAnsi" w:cstheme="minorHAnsi"/>
        </w:rPr>
        <w:t>*</w:t>
      </w:r>
      <w:r w:rsidRPr="005C7B10">
        <w:rPr>
          <w:rStyle w:val="Odkaznapoznmkupodiarou"/>
          <w:rFonts w:asciiTheme="minorHAnsi" w:hAnsiTheme="minorHAnsi" w:cstheme="minorHAnsi"/>
          <w:sz w:val="22"/>
        </w:rPr>
        <w:footnoteReference w:id="2"/>
      </w:r>
    </w:p>
    <w:sectPr w:rsidR="0015706B" w:rsidRPr="005C7B10" w:rsidSect="00D578A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15FD" w14:textId="77777777" w:rsidR="00C707DB" w:rsidRDefault="00C707DB" w:rsidP="0015706B">
      <w:pPr>
        <w:spacing w:after="0" w:line="240" w:lineRule="auto"/>
      </w:pPr>
      <w:r>
        <w:separator/>
      </w:r>
    </w:p>
  </w:endnote>
  <w:endnote w:type="continuationSeparator" w:id="0">
    <w:p w14:paraId="6331F4AD" w14:textId="77777777" w:rsidR="00C707DB" w:rsidRDefault="00C707DB" w:rsidP="001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AB0EB" w14:textId="77777777" w:rsidR="00C707DB" w:rsidRDefault="00C707DB" w:rsidP="0015706B">
      <w:pPr>
        <w:spacing w:after="0" w:line="240" w:lineRule="auto"/>
      </w:pPr>
      <w:r>
        <w:separator/>
      </w:r>
    </w:p>
  </w:footnote>
  <w:footnote w:type="continuationSeparator" w:id="0">
    <w:p w14:paraId="487EEAF6" w14:textId="77777777" w:rsidR="00C707DB" w:rsidRDefault="00C707DB" w:rsidP="0015706B">
      <w:pPr>
        <w:spacing w:after="0" w:line="240" w:lineRule="auto"/>
      </w:pPr>
      <w:r>
        <w:continuationSeparator/>
      </w:r>
    </w:p>
  </w:footnote>
  <w:footnote w:id="1">
    <w:p w14:paraId="2DC5AFA2" w14:textId="77777777" w:rsidR="0015706B" w:rsidRPr="005C7B10" w:rsidRDefault="0015706B" w:rsidP="0015706B">
      <w:pPr>
        <w:pStyle w:val="Textpoznmkypodiarou"/>
        <w:rPr>
          <w:lang w:val="sk-SK"/>
        </w:rPr>
      </w:pPr>
      <w:r w:rsidRPr="005C7B10">
        <w:rPr>
          <w:rStyle w:val="Odkaznapoznmkupodiarou"/>
          <w:lang w:val="sk-SK"/>
        </w:rPr>
        <w:footnoteRef/>
      </w:r>
      <w:r w:rsidRPr="005C7B10">
        <w:rPr>
          <w:lang w:val="sk-SK"/>
        </w:rPr>
        <w:t xml:space="preserve"> </w:t>
      </w:r>
      <w:proofErr w:type="spellStart"/>
      <w:r w:rsidRPr="005C7B10">
        <w:rPr>
          <w:lang w:val="sk-SK"/>
        </w:rPr>
        <w:t>Nehodiace</w:t>
      </w:r>
      <w:proofErr w:type="spellEnd"/>
      <w:r w:rsidRPr="005C7B10">
        <w:rPr>
          <w:lang w:val="sk-SK"/>
        </w:rPr>
        <w:t xml:space="preserve"> prečiarknite</w:t>
      </w:r>
    </w:p>
  </w:footnote>
  <w:footnote w:id="2">
    <w:p w14:paraId="13EF9978" w14:textId="77777777" w:rsidR="005C7B10" w:rsidRDefault="005C7B10" w:rsidP="005C7B10">
      <w:pPr>
        <w:pStyle w:val="Textpoznmkypodiarou"/>
      </w:pPr>
      <w:r w:rsidRPr="005C7B10">
        <w:rPr>
          <w:rStyle w:val="Odkaznapoznmkupodiarou"/>
          <w:lang w:val="sk-SK"/>
        </w:rPr>
        <w:footnoteRef/>
      </w:r>
      <w:r w:rsidRPr="005C7B10">
        <w:rPr>
          <w:lang w:val="sk-SK"/>
        </w:rPr>
        <w:t xml:space="preserve"> </w:t>
      </w:r>
      <w:r w:rsidRPr="005C7B10">
        <w:rPr>
          <w:rFonts w:asciiTheme="minorHAnsi" w:hAnsiTheme="minorHAnsi" w:cstheme="minorHAnsi"/>
          <w:sz w:val="18"/>
          <w:szCs w:val="18"/>
          <w:lang w:val="sk-SK"/>
        </w:rPr>
        <w:t>Návrh na plnenie kritéria musí byť podpísaný uchádzačom, jeho štatutárnym orgánom alebo členom štatutárneho orgánu alebo iným zástupcom uchádzača, ktorý je oprávnený konať v mene uchádzača v obchodných záväzkových vzťah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1348"/>
    <w:multiLevelType w:val="hybridMultilevel"/>
    <w:tmpl w:val="F0220412"/>
    <w:lvl w:ilvl="0" w:tplc="5204C06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/>
        <w:i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3F9C"/>
    <w:multiLevelType w:val="hybridMultilevel"/>
    <w:tmpl w:val="BF106D2E"/>
    <w:lvl w:ilvl="0" w:tplc="99EA28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F6512"/>
    <w:multiLevelType w:val="hybridMultilevel"/>
    <w:tmpl w:val="5956A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A6E"/>
    <w:multiLevelType w:val="hybridMultilevel"/>
    <w:tmpl w:val="6FD6E6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214AAA"/>
    <w:multiLevelType w:val="hybridMultilevel"/>
    <w:tmpl w:val="84008F10"/>
    <w:lvl w:ilvl="0" w:tplc="202C8EE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88B35A6"/>
    <w:multiLevelType w:val="hybridMultilevel"/>
    <w:tmpl w:val="E39C5972"/>
    <w:lvl w:ilvl="0" w:tplc="CA90988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40"/>
    <w:rsid w:val="000755A6"/>
    <w:rsid w:val="00085FE6"/>
    <w:rsid w:val="000925E1"/>
    <w:rsid w:val="000A3E09"/>
    <w:rsid w:val="0010438C"/>
    <w:rsid w:val="00117DD1"/>
    <w:rsid w:val="001520DA"/>
    <w:rsid w:val="00155EA6"/>
    <w:rsid w:val="0015706B"/>
    <w:rsid w:val="001773C6"/>
    <w:rsid w:val="002267B0"/>
    <w:rsid w:val="0023777D"/>
    <w:rsid w:val="00251487"/>
    <w:rsid w:val="00267882"/>
    <w:rsid w:val="002D5AF1"/>
    <w:rsid w:val="002F1BFE"/>
    <w:rsid w:val="00306963"/>
    <w:rsid w:val="00386017"/>
    <w:rsid w:val="003B3849"/>
    <w:rsid w:val="003F7CFC"/>
    <w:rsid w:val="00460CE8"/>
    <w:rsid w:val="00472D59"/>
    <w:rsid w:val="00492374"/>
    <w:rsid w:val="004D7E4B"/>
    <w:rsid w:val="0055388C"/>
    <w:rsid w:val="0056525B"/>
    <w:rsid w:val="00597DBC"/>
    <w:rsid w:val="005C7B10"/>
    <w:rsid w:val="006D42FA"/>
    <w:rsid w:val="006F0DE2"/>
    <w:rsid w:val="00702FB6"/>
    <w:rsid w:val="00705C40"/>
    <w:rsid w:val="00727B04"/>
    <w:rsid w:val="007669FE"/>
    <w:rsid w:val="007738DB"/>
    <w:rsid w:val="007D2623"/>
    <w:rsid w:val="007E584F"/>
    <w:rsid w:val="00826DC3"/>
    <w:rsid w:val="00867B7A"/>
    <w:rsid w:val="00870776"/>
    <w:rsid w:val="00875DF5"/>
    <w:rsid w:val="00880127"/>
    <w:rsid w:val="008A22A9"/>
    <w:rsid w:val="008C72C2"/>
    <w:rsid w:val="008F4716"/>
    <w:rsid w:val="00932275"/>
    <w:rsid w:val="00936374"/>
    <w:rsid w:val="00943673"/>
    <w:rsid w:val="00953580"/>
    <w:rsid w:val="00A16960"/>
    <w:rsid w:val="00A177ED"/>
    <w:rsid w:val="00A77264"/>
    <w:rsid w:val="00A97859"/>
    <w:rsid w:val="00B776B8"/>
    <w:rsid w:val="00B960F5"/>
    <w:rsid w:val="00BD34D7"/>
    <w:rsid w:val="00BD4BCE"/>
    <w:rsid w:val="00C33CA0"/>
    <w:rsid w:val="00C707DB"/>
    <w:rsid w:val="00CA1380"/>
    <w:rsid w:val="00CF58A9"/>
    <w:rsid w:val="00D500B6"/>
    <w:rsid w:val="00D578AD"/>
    <w:rsid w:val="00D62EA7"/>
    <w:rsid w:val="00D764A7"/>
    <w:rsid w:val="00DE447E"/>
    <w:rsid w:val="00E03E7C"/>
    <w:rsid w:val="00E106DE"/>
    <w:rsid w:val="00E17ABC"/>
    <w:rsid w:val="00E5059F"/>
    <w:rsid w:val="00E55C95"/>
    <w:rsid w:val="00EB491C"/>
    <w:rsid w:val="00EE3285"/>
    <w:rsid w:val="00F049C3"/>
    <w:rsid w:val="00F11CF8"/>
    <w:rsid w:val="00F32686"/>
    <w:rsid w:val="00F35327"/>
    <w:rsid w:val="00F44D11"/>
    <w:rsid w:val="00F822DF"/>
    <w:rsid w:val="00F921C7"/>
    <w:rsid w:val="00FC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B5F16"/>
  <w15:docId w15:val="{E18EA5C3-73A5-44F8-8685-6B393142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578AD"/>
    <w:rPr>
      <w:rFonts w:ascii="Calibri" w:eastAsia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3F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76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384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F7CF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Default">
    <w:name w:val="Default"/>
    <w:rsid w:val="003F7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aliases w:val="Deloitte table 3"/>
    <w:basedOn w:val="Normlnatabuka"/>
    <w:rsid w:val="0015706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character" w:styleId="Odkaznapoznmkupodiarou">
    <w:name w:val="footnote reference"/>
    <w:aliases w:val="Footnote symbol,Footnote"/>
    <w:basedOn w:val="Predvolenpsmoodseku"/>
    <w:uiPriority w:val="99"/>
    <w:rsid w:val="0015706B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15706B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15706B"/>
    <w:rPr>
      <w:rFonts w:ascii="Arial" w:eastAsia="Times New Roman" w:hAnsi="Arial" w:cs="Times New Roman"/>
      <w:sz w:val="16"/>
      <w:szCs w:val="20"/>
      <w:lang w:val="en-US"/>
    </w:rPr>
  </w:style>
  <w:style w:type="table" w:styleId="Mriekatabukysvetl">
    <w:name w:val="Grid Table Light"/>
    <w:basedOn w:val="Normlnatabuka"/>
    <w:uiPriority w:val="40"/>
    <w:rsid w:val="00F82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D76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0DBF-59EC-46AD-975F-4CFC5C3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ucha Lubos, Mgr.</dc:creator>
  <cp:lastModifiedBy>Hazucha Lubos, Mgr.</cp:lastModifiedBy>
  <cp:revision>7</cp:revision>
  <dcterms:created xsi:type="dcterms:W3CDTF">2022-10-04T07:36:00Z</dcterms:created>
  <dcterms:modified xsi:type="dcterms:W3CDTF">2024-07-01T06:50:00Z</dcterms:modified>
</cp:coreProperties>
</file>